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8C90" w14:textId="77777777" w:rsidR="0060254C" w:rsidRDefault="00C15880" w:rsidP="00C15880">
      <w:pPr>
        <w:spacing w:after="240"/>
        <w:jc w:val="center"/>
        <w:rPr>
          <w:b/>
        </w:rPr>
      </w:pPr>
      <w:bookmarkStart w:id="0" w:name="_Hlk48314362"/>
      <w:r w:rsidRPr="00C15880">
        <w:rPr>
          <w:b/>
        </w:rPr>
        <w:t xml:space="preserve">PLANILHA DE AVALIAÇÃO </w:t>
      </w:r>
      <w:r w:rsidR="00E40327">
        <w:rPr>
          <w:b/>
        </w:rPr>
        <w:t xml:space="preserve">- EDITAL </w:t>
      </w:r>
      <w:r w:rsidR="00D22B1C">
        <w:rPr>
          <w:b/>
        </w:rPr>
        <w:t>- PROEX Nº 01/2024</w:t>
      </w:r>
    </w:p>
    <w:p w14:paraId="6FC63B51" w14:textId="72343AA3" w:rsidR="00A64316" w:rsidRPr="00C15880" w:rsidRDefault="0060254C" w:rsidP="00C15880">
      <w:pPr>
        <w:spacing w:after="240"/>
        <w:jc w:val="center"/>
        <w:rPr>
          <w:b/>
        </w:rPr>
      </w:pPr>
      <w:bookmarkStart w:id="1" w:name="_GoBack"/>
      <w:bookmarkEnd w:id="1"/>
      <w:r w:rsidRPr="0060254C">
        <w:rPr>
          <w:b/>
        </w:rPr>
        <w:t>EDITAL INTERNO DE SELEÇÃO DE PROPOSTAS PARA O PROGRAMA  MULHERES MIL/IFSUL</w:t>
      </w:r>
    </w:p>
    <w:bookmarkEnd w:id="0"/>
    <w:p w14:paraId="4D807BFE" w14:textId="77777777" w:rsidR="006666B2" w:rsidRDefault="006666B2" w:rsidP="00C15880">
      <w:pPr>
        <w:spacing w:before="120" w:line="360" w:lineRule="auto"/>
        <w:rPr>
          <w:b/>
        </w:rPr>
      </w:pPr>
    </w:p>
    <w:p w14:paraId="5FB8B358" w14:textId="4953E0C7" w:rsidR="00A64316" w:rsidRDefault="0048465C" w:rsidP="00C15880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</w:t>
      </w:r>
      <w:r w:rsidR="00C15880">
        <w:rPr>
          <w:b/>
        </w:rPr>
        <w:t xml:space="preserve"> </w:t>
      </w:r>
      <w:r w:rsidR="000A0A26">
        <w:rPr>
          <w:b/>
        </w:rPr>
        <w:t xml:space="preserve"> </w:t>
      </w:r>
      <w:r>
        <w:rPr>
          <w:b/>
        </w:rPr>
        <w:t xml:space="preserve">Número do processo: </w:t>
      </w:r>
      <w:r w:rsidR="002D15A7">
        <w:rPr>
          <w:b/>
        </w:rPr>
        <w:t>__________________________________________</w:t>
      </w:r>
    </w:p>
    <w:p w14:paraId="31E3210A" w14:textId="77777777" w:rsidR="000A0A26" w:rsidRDefault="000A0A26" w:rsidP="00C15880">
      <w:pPr>
        <w:spacing w:before="120"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15880" w14:paraId="6415339B" w14:textId="77777777" w:rsidTr="00556DE3">
        <w:tc>
          <w:tcPr>
            <w:tcW w:w="10201" w:type="dxa"/>
          </w:tcPr>
          <w:p w14:paraId="736E2884" w14:textId="5EE6403E" w:rsidR="00C15880" w:rsidRDefault="00C15880" w:rsidP="00C15880">
            <w:pPr>
              <w:widowControl/>
              <w:suppressAutoHyphens/>
              <w:spacing w:before="120" w:after="120"/>
              <w:rPr>
                <w:b/>
                <w:bCs/>
                <w:lang w:val="pt-BR" w:eastAsia="ar-SA"/>
              </w:rPr>
            </w:pPr>
            <w:r w:rsidRPr="00827625">
              <w:rPr>
                <w:b/>
                <w:bCs/>
                <w:lang w:val="pt-BR" w:eastAsia="ar-SA"/>
              </w:rPr>
              <w:t>ETAPA</w:t>
            </w:r>
            <w:r w:rsidR="006637E6">
              <w:rPr>
                <w:b/>
                <w:bCs/>
                <w:lang w:val="pt-BR" w:eastAsia="ar-SA"/>
              </w:rPr>
              <w:t xml:space="preserve"> I -</w:t>
            </w:r>
            <w:r w:rsidRPr="00827625">
              <w:rPr>
                <w:b/>
                <w:bCs/>
                <w:lang w:val="pt-BR" w:eastAsia="ar-SA"/>
              </w:rPr>
              <w:t xml:space="preserve"> ELIMINATÓRIA </w:t>
            </w:r>
            <w:r>
              <w:rPr>
                <w:b/>
                <w:bCs/>
                <w:lang w:val="pt-BR" w:eastAsia="ar-SA"/>
              </w:rPr>
              <w:t xml:space="preserve">- </w:t>
            </w:r>
            <w:r w:rsidRPr="00827625">
              <w:rPr>
                <w:b/>
                <w:bCs/>
                <w:lang w:val="pt-BR" w:eastAsia="ar-SA"/>
              </w:rPr>
              <w:t xml:space="preserve">A proposta deve atender </w:t>
            </w:r>
            <w:r>
              <w:rPr>
                <w:b/>
                <w:bCs/>
                <w:lang w:val="pt-BR" w:eastAsia="ar-SA"/>
              </w:rPr>
              <w:t>todos os</w:t>
            </w:r>
            <w:r w:rsidRPr="00827625">
              <w:rPr>
                <w:b/>
                <w:bCs/>
                <w:lang w:val="pt-BR" w:eastAsia="ar-SA"/>
              </w:rPr>
              <w:t xml:space="preserve"> quesitos</w:t>
            </w:r>
            <w:r>
              <w:rPr>
                <w:b/>
                <w:bCs/>
                <w:lang w:val="pt-BR" w:eastAsia="ar-SA"/>
              </w:rPr>
              <w:t xml:space="preserve"> abaixo:</w:t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1559"/>
      </w:tblGrid>
      <w:tr w:rsidR="00827625" w:rsidRPr="00827625" w14:paraId="23ADBCFE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09198767" w:rsidR="00827625" w:rsidRPr="00827625" w:rsidRDefault="006637E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</w:t>
            </w:r>
            <w:r w:rsidR="00722BC6">
              <w:t>aracterizada como Ação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76604A8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722BC6">
              <w:t xml:space="preserve"> plenamente aos requisitos de fomento d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0683B491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ê</w:t>
            </w:r>
            <w:r w:rsidR="00722BC6">
              <w:t xml:space="preserve"> a participação de bolsista do IFSul na equipe execu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201082F9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6666B2">
              <w:t xml:space="preserve"> </w:t>
            </w:r>
            <w:r>
              <w:t>o período de execução previsto n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347D40EE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 xml:space="preserve">Contempla </w:t>
            </w:r>
            <w:r w:rsidR="006666B2">
              <w:t xml:space="preserve">plenamente </w:t>
            </w:r>
            <w:r>
              <w:t>os pareceres (campus/reitoria) solicitados pel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637E6" w14:paraId="0598B75C" w14:textId="77777777" w:rsidTr="00556DE3">
        <w:tc>
          <w:tcPr>
            <w:tcW w:w="10201" w:type="dxa"/>
          </w:tcPr>
          <w:p w14:paraId="13C1A0F8" w14:textId="18AE0F11" w:rsidR="006637E6" w:rsidRDefault="006637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TIVAS COM PREENCHIMENTO OBRIGATÓRIO</w:t>
            </w:r>
          </w:p>
          <w:p w14:paraId="57DEC811" w14:textId="77777777" w:rsidR="006637E6" w:rsidRDefault="006637E6">
            <w:pPr>
              <w:spacing w:before="120" w:after="120"/>
              <w:jc w:val="both"/>
            </w:pPr>
            <w:r>
              <w:t>(  ) Itens totalmente atendidos  (   ) Itens parciamente atendidos</w:t>
            </w:r>
          </w:p>
          <w:p w14:paraId="6884BF50" w14:textId="77777777" w:rsidR="006637E6" w:rsidRDefault="006637E6">
            <w:pPr>
              <w:spacing w:before="120" w:after="120"/>
              <w:jc w:val="both"/>
            </w:pPr>
          </w:p>
          <w:p w14:paraId="47AC4C7C" w14:textId="77777777" w:rsidR="006637E6" w:rsidRDefault="006637E6">
            <w:pPr>
              <w:spacing w:before="120" w:after="120"/>
              <w:jc w:val="both"/>
            </w:pPr>
          </w:p>
          <w:p w14:paraId="2A316904" w14:textId="77777777" w:rsidR="006666B2" w:rsidRDefault="006666B2">
            <w:pPr>
              <w:spacing w:before="120" w:after="120"/>
              <w:jc w:val="both"/>
            </w:pPr>
          </w:p>
          <w:p w14:paraId="4496912D" w14:textId="77777777" w:rsidR="006666B2" w:rsidRDefault="006666B2">
            <w:pPr>
              <w:spacing w:before="120" w:after="120"/>
              <w:jc w:val="both"/>
            </w:pPr>
          </w:p>
          <w:p w14:paraId="5F4C3334" w14:textId="77777777" w:rsidR="006666B2" w:rsidRDefault="006666B2">
            <w:pPr>
              <w:spacing w:before="120" w:after="120"/>
              <w:jc w:val="both"/>
            </w:pPr>
          </w:p>
          <w:p w14:paraId="09553327" w14:textId="77777777" w:rsidR="006666B2" w:rsidRDefault="006666B2">
            <w:pPr>
              <w:spacing w:before="120" w:after="120"/>
              <w:jc w:val="both"/>
            </w:pPr>
          </w:p>
          <w:p w14:paraId="249809CE" w14:textId="77777777" w:rsidR="006666B2" w:rsidRDefault="006666B2">
            <w:pPr>
              <w:spacing w:before="120" w:after="120"/>
              <w:jc w:val="both"/>
            </w:pPr>
          </w:p>
          <w:p w14:paraId="708888F8" w14:textId="77777777" w:rsidR="006666B2" w:rsidRDefault="006666B2">
            <w:pPr>
              <w:spacing w:before="120" w:after="120"/>
              <w:jc w:val="both"/>
            </w:pPr>
          </w:p>
          <w:p w14:paraId="40FB84BC" w14:textId="77777777" w:rsidR="006666B2" w:rsidRDefault="006666B2">
            <w:pPr>
              <w:spacing w:before="120" w:after="120"/>
              <w:jc w:val="both"/>
            </w:pPr>
          </w:p>
          <w:p w14:paraId="0C1FF6D8" w14:textId="77777777" w:rsidR="006666B2" w:rsidRDefault="006666B2">
            <w:pPr>
              <w:spacing w:before="120" w:after="120"/>
              <w:jc w:val="both"/>
            </w:pPr>
          </w:p>
          <w:p w14:paraId="414D6814" w14:textId="77777777" w:rsidR="006666B2" w:rsidRDefault="006666B2">
            <w:pPr>
              <w:spacing w:before="120" w:after="120"/>
              <w:jc w:val="both"/>
            </w:pPr>
          </w:p>
          <w:p w14:paraId="519E962A" w14:textId="77777777" w:rsidR="006666B2" w:rsidRDefault="006666B2">
            <w:pPr>
              <w:spacing w:before="120" w:after="120"/>
              <w:jc w:val="both"/>
            </w:pPr>
          </w:p>
          <w:p w14:paraId="4BF3AD5D" w14:textId="77777777" w:rsidR="006666B2" w:rsidRDefault="006666B2">
            <w:pPr>
              <w:spacing w:before="120" w:after="120"/>
              <w:jc w:val="both"/>
            </w:pPr>
          </w:p>
          <w:p w14:paraId="5E4E9609" w14:textId="77777777" w:rsidR="006666B2" w:rsidRDefault="006666B2">
            <w:pPr>
              <w:spacing w:before="120" w:after="120"/>
              <w:jc w:val="both"/>
            </w:pPr>
          </w:p>
          <w:p w14:paraId="07DEBB87" w14:textId="77777777" w:rsidR="006666B2" w:rsidRDefault="006666B2">
            <w:pPr>
              <w:spacing w:before="120" w:after="120"/>
              <w:jc w:val="both"/>
            </w:pPr>
          </w:p>
          <w:p w14:paraId="06CCDEDF" w14:textId="77777777" w:rsidR="006666B2" w:rsidRDefault="006666B2">
            <w:pPr>
              <w:spacing w:before="120" w:after="120"/>
              <w:jc w:val="both"/>
            </w:pPr>
          </w:p>
          <w:p w14:paraId="7C8EC6A8" w14:textId="77777777" w:rsidR="006666B2" w:rsidRDefault="006666B2">
            <w:pPr>
              <w:spacing w:before="120" w:after="120"/>
              <w:jc w:val="both"/>
            </w:pPr>
          </w:p>
          <w:p w14:paraId="0C681D56" w14:textId="77777777" w:rsidR="006666B2" w:rsidRDefault="006666B2">
            <w:pPr>
              <w:spacing w:before="120" w:after="120"/>
              <w:jc w:val="both"/>
            </w:pPr>
          </w:p>
          <w:p w14:paraId="7D27AFCA" w14:textId="77777777" w:rsidR="006666B2" w:rsidRDefault="006666B2">
            <w:pPr>
              <w:spacing w:before="120" w:after="120"/>
              <w:jc w:val="both"/>
            </w:pPr>
          </w:p>
          <w:p w14:paraId="768FD356" w14:textId="77777777" w:rsidR="006666B2" w:rsidRDefault="006666B2">
            <w:pPr>
              <w:spacing w:before="120" w:after="120"/>
              <w:jc w:val="both"/>
            </w:pPr>
          </w:p>
          <w:p w14:paraId="5B40516C" w14:textId="77777777" w:rsidR="006637E6" w:rsidRDefault="006637E6">
            <w:pPr>
              <w:spacing w:before="120" w:after="120"/>
              <w:jc w:val="both"/>
            </w:pPr>
          </w:p>
          <w:p w14:paraId="265AD48C" w14:textId="25E8BF3F" w:rsidR="006666B2" w:rsidRPr="006637E6" w:rsidRDefault="006666B2">
            <w:pPr>
              <w:spacing w:before="120" w:after="120"/>
              <w:jc w:val="both"/>
            </w:pPr>
          </w:p>
        </w:tc>
      </w:tr>
      <w:tr w:rsidR="006666B2" w14:paraId="0340C234" w14:textId="77777777" w:rsidTr="00556DE3">
        <w:tc>
          <w:tcPr>
            <w:tcW w:w="10201" w:type="dxa"/>
          </w:tcPr>
          <w:p w14:paraId="21277F06" w14:textId="1B3F021A" w:rsidR="006666B2" w:rsidRDefault="006666B2" w:rsidP="006666B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 xml:space="preserve">ETAPA II - CLASSIFICATÓRIA </w:t>
            </w:r>
            <w:r>
              <w:rPr>
                <w:b/>
                <w:sz w:val="20"/>
                <w:szCs w:val="20"/>
              </w:rPr>
              <w:t>(Avaliar somente as propostas não eliminadas na Etapa I – Eliminatória)</w:t>
            </w:r>
          </w:p>
        </w:tc>
      </w:tr>
    </w:tbl>
    <w:tbl>
      <w:tblPr>
        <w:tblStyle w:val="aff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709"/>
        <w:gridCol w:w="709"/>
        <w:gridCol w:w="1134"/>
        <w:gridCol w:w="850"/>
      </w:tblGrid>
      <w:tr w:rsidR="00A64316" w14:paraId="2B1AF8FF" w14:textId="77777777" w:rsidTr="00556DE3">
        <w:tc>
          <w:tcPr>
            <w:tcW w:w="5954" w:type="dxa"/>
          </w:tcPr>
          <w:p w14:paraId="74F18944" w14:textId="77777777" w:rsidR="00A64316" w:rsidRDefault="0048465C" w:rsidP="006666B2">
            <w:pPr>
              <w:spacing w:before="240" w:after="240"/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850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556DE3">
        <w:tc>
          <w:tcPr>
            <w:tcW w:w="5954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850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556DE3">
        <w:tc>
          <w:tcPr>
            <w:tcW w:w="5954" w:type="dxa"/>
            <w:vAlign w:val="center"/>
          </w:tcPr>
          <w:p w14:paraId="519FACCA" w14:textId="64658CB4" w:rsidR="00A64316" w:rsidRDefault="009C4B8D" w:rsidP="006666B2">
            <w:pPr>
              <w:jc w:val="both"/>
            </w:pPr>
            <w:r>
              <w:t>Justificativa consistente para a escolha do curso que será ofertado, visando atender mulheres que se encontram em situação de risco e vulnerabilidade social e preferencialmente com baixo índice de escolaridade</w:t>
            </w:r>
          </w:p>
        </w:tc>
        <w:tc>
          <w:tcPr>
            <w:tcW w:w="850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1A80E2F1" w:rsidR="00A64316" w:rsidRDefault="00A64316" w:rsidP="00262CE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556DE3">
        <w:tc>
          <w:tcPr>
            <w:tcW w:w="5954" w:type="dxa"/>
            <w:vAlign w:val="center"/>
          </w:tcPr>
          <w:p w14:paraId="18F70B5D" w14:textId="77777777" w:rsidR="00A64316" w:rsidRDefault="0048465C" w:rsidP="006666B2">
            <w:pPr>
              <w:jc w:val="both"/>
            </w:pPr>
            <w:r>
              <w:t>Metodologia, Descrição da proposta e Funções dos membros da equipe executora bem definidas.</w:t>
            </w:r>
          </w:p>
        </w:tc>
        <w:tc>
          <w:tcPr>
            <w:tcW w:w="850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5D8EF4C4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556DE3">
        <w:tc>
          <w:tcPr>
            <w:tcW w:w="5954" w:type="dxa"/>
            <w:vAlign w:val="center"/>
          </w:tcPr>
          <w:p w14:paraId="7E0F4FE4" w14:textId="51ABDDC3" w:rsidR="00A64316" w:rsidRPr="001662F4" w:rsidRDefault="00E40327" w:rsidP="006666B2">
            <w:pPr>
              <w:jc w:val="both"/>
            </w:pPr>
            <w:r>
              <w:t>Objetivos claramente especificados</w:t>
            </w:r>
          </w:p>
        </w:tc>
        <w:tc>
          <w:tcPr>
            <w:tcW w:w="850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5050EC6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1408390A" w:rsidR="00A64316" w:rsidRDefault="002D15A7" w:rsidP="00255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2CEA">
              <w:rPr>
                <w:b/>
              </w:rPr>
              <w:t>0</w:t>
            </w:r>
          </w:p>
        </w:tc>
      </w:tr>
      <w:tr w:rsidR="00A64316" w14:paraId="1962F65C" w14:textId="77777777" w:rsidTr="00556DE3">
        <w:tc>
          <w:tcPr>
            <w:tcW w:w="5954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850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4B8A0628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556DE3">
        <w:trPr>
          <w:trHeight w:val="510"/>
        </w:trPr>
        <w:tc>
          <w:tcPr>
            <w:tcW w:w="5954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850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556DE3">
        <w:tc>
          <w:tcPr>
            <w:tcW w:w="5954" w:type="dxa"/>
            <w:vAlign w:val="center"/>
          </w:tcPr>
          <w:p w14:paraId="757BE155" w14:textId="7E5169B8" w:rsidR="00A64316" w:rsidRPr="00AD71D0" w:rsidRDefault="0048465C" w:rsidP="0047331D">
            <w:pPr>
              <w:jc w:val="both"/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850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091B051A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:rsidRPr="009C4B8D" w14:paraId="07196A6D" w14:textId="77777777" w:rsidTr="00556DE3">
        <w:tc>
          <w:tcPr>
            <w:tcW w:w="5954" w:type="dxa"/>
            <w:vAlign w:val="center"/>
          </w:tcPr>
          <w:p w14:paraId="77847574" w14:textId="4B42EB42" w:rsidR="00855F01" w:rsidRPr="00855F01" w:rsidRDefault="00C31910" w:rsidP="001662F4">
            <w:pPr>
              <w:jc w:val="both"/>
            </w:pPr>
            <w:r>
              <w:rPr>
                <w:bCs/>
                <w:shd w:val="clear" w:color="auto" w:fill="FFFFFF"/>
              </w:rPr>
              <w:t>Apresenta</w:t>
            </w:r>
            <w:r w:rsidR="00855F01" w:rsidRPr="00855F01">
              <w:rPr>
                <w:bCs/>
                <w:shd w:val="clear" w:color="auto" w:fill="FFFFFF"/>
              </w:rPr>
              <w:t xml:space="preserve"> declaração de instituição parceira ou comunidade com</w:t>
            </w:r>
            <w:r w:rsidR="001662F4">
              <w:rPr>
                <w:bCs/>
                <w:shd w:val="clear" w:color="auto" w:fill="FFFFFF"/>
              </w:rPr>
              <w:t>o</w:t>
            </w:r>
            <w:r w:rsidR="00855F01" w:rsidRPr="00855F01">
              <w:rPr>
                <w:bCs/>
                <w:shd w:val="clear" w:color="auto" w:fill="FFFFFF"/>
              </w:rPr>
              <w:t xml:space="preserve"> integrante ativo na execução da ação.</w:t>
            </w:r>
          </w:p>
        </w:tc>
        <w:tc>
          <w:tcPr>
            <w:tcW w:w="850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6C9F5E61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3433563B" w:rsidR="00A64316" w:rsidRDefault="00255F5A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47E705F" w14:textId="77777777" w:rsidTr="00556DE3">
        <w:tc>
          <w:tcPr>
            <w:tcW w:w="5954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556DE3">
        <w:tc>
          <w:tcPr>
            <w:tcW w:w="5954" w:type="dxa"/>
          </w:tcPr>
          <w:p w14:paraId="41A9B92A" w14:textId="664D2533" w:rsidR="00A64316" w:rsidRDefault="0048465C" w:rsidP="00C31910">
            <w:pPr>
              <w:jc w:val="both"/>
            </w:pPr>
            <w:r>
              <w:t xml:space="preserve">Atividade proposta apresenta articulação com </w:t>
            </w:r>
            <w:r w:rsidR="005F5A22">
              <w:t xml:space="preserve">projetos </w:t>
            </w:r>
            <w:r>
              <w:t xml:space="preserve">de </w:t>
            </w:r>
            <w:r w:rsidR="005F5A22">
              <w:t>pesquisa</w:t>
            </w:r>
            <w:r w:rsidR="00C31910">
              <w:t xml:space="preserve"> e</w:t>
            </w:r>
            <w:r w:rsidR="005F5A22">
              <w:t>/</w:t>
            </w:r>
            <w:r w:rsidR="00C31910">
              <w:t xml:space="preserve">ou projetos de </w:t>
            </w:r>
            <w:r>
              <w:t>ensino</w:t>
            </w:r>
            <w:r w:rsidR="005F5A22">
              <w:t xml:space="preserve"> e</w:t>
            </w:r>
            <w:r w:rsidR="00C31910">
              <w:t>/</w:t>
            </w:r>
            <w:r w:rsidR="005F5A22">
              <w:t>ou disciplina(s), sendo 100% quando contemplar pesquisa e ensino e 50% se identificar ou só pesquisa ou só ensino.</w:t>
            </w:r>
            <w:r>
              <w:t xml:space="preserve"> </w:t>
            </w:r>
          </w:p>
        </w:tc>
        <w:tc>
          <w:tcPr>
            <w:tcW w:w="850" w:type="dxa"/>
          </w:tcPr>
          <w:p w14:paraId="27315321" w14:textId="77777777" w:rsidR="00A64316" w:rsidRDefault="00A64316"/>
        </w:tc>
        <w:tc>
          <w:tcPr>
            <w:tcW w:w="709" w:type="dxa"/>
            <w:shd w:val="clear" w:color="auto" w:fill="000000" w:themeFill="text1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38F4A853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686A56DD" w:rsidR="00A64316" w:rsidRDefault="009C4B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4B8D" w14:paraId="6F2066E3" w14:textId="77777777" w:rsidTr="009C4B8D">
        <w:tc>
          <w:tcPr>
            <w:tcW w:w="5954" w:type="dxa"/>
            <w:shd w:val="clear" w:color="auto" w:fill="BFBFBF" w:themeFill="background1" w:themeFillShade="BF"/>
          </w:tcPr>
          <w:p w14:paraId="1865593B" w14:textId="5D55B894" w:rsidR="009C4B8D" w:rsidRPr="009C4B8D" w:rsidRDefault="009C4B8D" w:rsidP="009C4B8D">
            <w:pPr>
              <w:pStyle w:val="PargrafodaList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C4B8D">
              <w:rPr>
                <w:b/>
              </w:rPr>
              <w:t>Equipe executor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31CE336" w14:textId="77777777" w:rsidR="009C4B8D" w:rsidRDefault="009C4B8D"/>
        </w:tc>
        <w:tc>
          <w:tcPr>
            <w:tcW w:w="709" w:type="dxa"/>
            <w:shd w:val="clear" w:color="auto" w:fill="BFBFBF" w:themeFill="background1" w:themeFillShade="BF"/>
          </w:tcPr>
          <w:p w14:paraId="064539A1" w14:textId="77777777" w:rsidR="009C4B8D" w:rsidRDefault="009C4B8D"/>
        </w:tc>
        <w:tc>
          <w:tcPr>
            <w:tcW w:w="709" w:type="dxa"/>
            <w:shd w:val="clear" w:color="auto" w:fill="BFBFBF" w:themeFill="background1" w:themeFillShade="BF"/>
          </w:tcPr>
          <w:p w14:paraId="28C09302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D48310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9B4FB7B" w14:textId="77777777" w:rsidR="009C4B8D" w:rsidRDefault="009C4B8D">
            <w:pPr>
              <w:jc w:val="center"/>
              <w:rPr>
                <w:b/>
              </w:rPr>
            </w:pPr>
          </w:p>
        </w:tc>
      </w:tr>
      <w:tr w:rsidR="009C4B8D" w14:paraId="76E93FE6" w14:textId="77777777" w:rsidTr="009C4B8D">
        <w:tc>
          <w:tcPr>
            <w:tcW w:w="5954" w:type="dxa"/>
          </w:tcPr>
          <w:p w14:paraId="4407AF48" w14:textId="3982A5B8" w:rsidR="009C4B8D" w:rsidRDefault="009C4B8D" w:rsidP="009C4B8D">
            <w:pPr>
              <w:jc w:val="both"/>
            </w:pPr>
            <w:r w:rsidRPr="00D574BD">
              <w:t>Experiência do(a) Coordenador (a) ou outro participante da equipe executora do projeto com o Programa Mulheres Mil, seja como Coordenador ou membro da equipe executora</w:t>
            </w:r>
          </w:p>
        </w:tc>
        <w:tc>
          <w:tcPr>
            <w:tcW w:w="850" w:type="dxa"/>
          </w:tcPr>
          <w:p w14:paraId="75DC3ABD" w14:textId="77777777" w:rsidR="009C4B8D" w:rsidRDefault="009C4B8D"/>
        </w:tc>
        <w:tc>
          <w:tcPr>
            <w:tcW w:w="709" w:type="dxa"/>
            <w:shd w:val="clear" w:color="auto" w:fill="000000" w:themeFill="text1"/>
          </w:tcPr>
          <w:p w14:paraId="1CC65FD8" w14:textId="77777777" w:rsidR="009C4B8D" w:rsidRDefault="009C4B8D"/>
        </w:tc>
        <w:tc>
          <w:tcPr>
            <w:tcW w:w="709" w:type="dxa"/>
            <w:shd w:val="clear" w:color="auto" w:fill="000000" w:themeFill="text1"/>
          </w:tcPr>
          <w:p w14:paraId="0157ACA0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8630B9" w14:textId="1CEA4003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607DE56" w14:textId="1129EEC5" w:rsidR="009C4B8D" w:rsidRDefault="009C4B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556DE3">
        <w:tc>
          <w:tcPr>
            <w:tcW w:w="5954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47331D">
        <w:tc>
          <w:tcPr>
            <w:tcW w:w="5954" w:type="dxa"/>
            <w:tcBorders>
              <w:bottom w:val="single" w:sz="12" w:space="0" w:color="000000"/>
            </w:tcBorders>
          </w:tcPr>
          <w:p w14:paraId="215E8C38" w14:textId="77777777" w:rsidR="00A64316" w:rsidRDefault="0048465C" w:rsidP="00E428E2">
            <w:pPr>
              <w:jc w:val="both"/>
            </w:pPr>
            <w:r>
              <w:t>Contribuição para a formação complementar dos bolsistas/voluntários do IFSul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3360115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09D45A13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2908297" w14:textId="61A66DFB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47331D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 w:rsidTr="0047331D">
        <w:tc>
          <w:tcPr>
            <w:tcW w:w="10206" w:type="dxa"/>
            <w:gridSpan w:val="6"/>
            <w:tcBorders>
              <w:top w:val="single" w:sz="12" w:space="0" w:color="000000"/>
            </w:tcBorders>
          </w:tcPr>
          <w:p w14:paraId="155E1AC5" w14:textId="77777777" w:rsidR="00C7457A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>O</w:t>
            </w:r>
            <w:r w:rsidR="00C7457A">
              <w:t>rientações</w:t>
            </w:r>
            <w:r>
              <w:t xml:space="preserve">: </w:t>
            </w:r>
          </w:p>
          <w:p w14:paraId="64E23CAE" w14:textId="6A4843B1" w:rsidR="00A64316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 xml:space="preserve">Atende </w:t>
            </w:r>
            <w:r w:rsidR="00C7457A">
              <w:t>plenamente</w:t>
            </w:r>
            <w:r>
              <w:t xml:space="preserve"> - 100%; Atende </w:t>
            </w:r>
            <w:r w:rsidR="00C7457A">
              <w:t xml:space="preserve">parcialmente </w:t>
            </w:r>
            <w:r>
              <w:t xml:space="preserve">- 75%; Atende </w:t>
            </w:r>
            <w:r w:rsidR="00C7457A">
              <w:t>minimamente</w:t>
            </w:r>
            <w:r>
              <w:t xml:space="preserve"> - 50%; Não atende - 0%</w:t>
            </w:r>
          </w:p>
        </w:tc>
      </w:tr>
      <w:tr w:rsidR="00A64316" w14:paraId="58EC41D4" w14:textId="77777777" w:rsidTr="00556DE3">
        <w:trPr>
          <w:trHeight w:val="1975"/>
        </w:trPr>
        <w:tc>
          <w:tcPr>
            <w:tcW w:w="10206" w:type="dxa"/>
            <w:gridSpan w:val="6"/>
          </w:tcPr>
          <w:p w14:paraId="43BD6650" w14:textId="19549606" w:rsidR="00A64316" w:rsidRDefault="0048465C" w:rsidP="00E428E2">
            <w:pPr>
              <w:tabs>
                <w:tab w:val="left" w:pos="34"/>
                <w:tab w:val="left" w:pos="1701"/>
              </w:tabs>
              <w:spacing w:before="24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USTIFICATIVAS</w:t>
            </w:r>
            <w:r w:rsidR="00103195">
              <w:rPr>
                <w:b/>
              </w:rPr>
              <w:t xml:space="preserve"> DOS ITENS 1, 2, 3 E 4,</w:t>
            </w:r>
            <w:r w:rsidR="00E428E2">
              <w:rPr>
                <w:b/>
              </w:rPr>
              <w:t xml:space="preserve"> COM </w:t>
            </w:r>
            <w:r>
              <w:rPr>
                <w:b/>
              </w:rPr>
              <w:t>PREENCHIMENTO OBRIGATÓRIO</w:t>
            </w:r>
            <w:r w:rsidR="00E428E2">
              <w:rPr>
                <w:b/>
              </w:rPr>
              <w:t xml:space="preserve">, ENFATIZANDO OS ITENS </w:t>
            </w:r>
            <w:r w:rsidR="00103195">
              <w:rPr>
                <w:b/>
              </w:rPr>
              <w:t>COM AVALIAÇÃO INFERIOR A 100%</w:t>
            </w:r>
            <w:r w:rsidR="00E428E2">
              <w:rPr>
                <w:b/>
              </w:rPr>
              <w:t>: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D48990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5247678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80A5BC7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</w:tc>
      </w:tr>
    </w:tbl>
    <w:p w14:paraId="29846DFA" w14:textId="77777777" w:rsidR="00A64316" w:rsidRDefault="00A64316" w:rsidP="00556DE3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4BCA" w14:textId="77777777" w:rsidR="00566A49" w:rsidRDefault="00566A49">
      <w:r>
        <w:separator/>
      </w:r>
    </w:p>
  </w:endnote>
  <w:endnote w:type="continuationSeparator" w:id="0">
    <w:p w14:paraId="4D03D016" w14:textId="77777777" w:rsidR="00566A49" w:rsidRDefault="0056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BB6E" w14:textId="77777777" w:rsidR="00566A49" w:rsidRDefault="00566A49">
      <w:r>
        <w:separator/>
      </w:r>
    </w:p>
  </w:footnote>
  <w:footnote w:type="continuationSeparator" w:id="0">
    <w:p w14:paraId="45F0083B" w14:textId="77777777" w:rsidR="00566A49" w:rsidRDefault="0056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 w:rsidP="00C1588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0A0A26"/>
    <w:rsid w:val="00103195"/>
    <w:rsid w:val="00103BF1"/>
    <w:rsid w:val="001662F4"/>
    <w:rsid w:val="001A51AD"/>
    <w:rsid w:val="001C3954"/>
    <w:rsid w:val="00255F5A"/>
    <w:rsid w:val="00262CEA"/>
    <w:rsid w:val="0026370B"/>
    <w:rsid w:val="00264D8D"/>
    <w:rsid w:val="002D15A7"/>
    <w:rsid w:val="002F133A"/>
    <w:rsid w:val="003875ED"/>
    <w:rsid w:val="003B494D"/>
    <w:rsid w:val="003C1605"/>
    <w:rsid w:val="003C55D4"/>
    <w:rsid w:val="003D0540"/>
    <w:rsid w:val="0040087B"/>
    <w:rsid w:val="004048D9"/>
    <w:rsid w:val="0047331D"/>
    <w:rsid w:val="0048465C"/>
    <w:rsid w:val="004F1509"/>
    <w:rsid w:val="005037D0"/>
    <w:rsid w:val="005305A9"/>
    <w:rsid w:val="00556DE3"/>
    <w:rsid w:val="005609F0"/>
    <w:rsid w:val="00566A49"/>
    <w:rsid w:val="00591D01"/>
    <w:rsid w:val="00594552"/>
    <w:rsid w:val="005B5A9E"/>
    <w:rsid w:val="005D4830"/>
    <w:rsid w:val="005F5A22"/>
    <w:rsid w:val="0060254C"/>
    <w:rsid w:val="006637E6"/>
    <w:rsid w:val="006666B2"/>
    <w:rsid w:val="00667C42"/>
    <w:rsid w:val="0067546F"/>
    <w:rsid w:val="00722BC6"/>
    <w:rsid w:val="007A7309"/>
    <w:rsid w:val="007C704F"/>
    <w:rsid w:val="00804BDF"/>
    <w:rsid w:val="00827625"/>
    <w:rsid w:val="008551CA"/>
    <w:rsid w:val="00855F01"/>
    <w:rsid w:val="009B3DA4"/>
    <w:rsid w:val="009C4B8D"/>
    <w:rsid w:val="009E4351"/>
    <w:rsid w:val="00A16D36"/>
    <w:rsid w:val="00A64316"/>
    <w:rsid w:val="00A65E6F"/>
    <w:rsid w:val="00AD71D0"/>
    <w:rsid w:val="00B01235"/>
    <w:rsid w:val="00B070CC"/>
    <w:rsid w:val="00B41BD4"/>
    <w:rsid w:val="00BE00B7"/>
    <w:rsid w:val="00C15880"/>
    <w:rsid w:val="00C31910"/>
    <w:rsid w:val="00C53FB6"/>
    <w:rsid w:val="00C7457A"/>
    <w:rsid w:val="00C842FF"/>
    <w:rsid w:val="00CF7EBE"/>
    <w:rsid w:val="00D22B1C"/>
    <w:rsid w:val="00D27394"/>
    <w:rsid w:val="00DD2DAD"/>
    <w:rsid w:val="00E00B8C"/>
    <w:rsid w:val="00E373B4"/>
    <w:rsid w:val="00E40327"/>
    <w:rsid w:val="00E428E2"/>
    <w:rsid w:val="00E60A38"/>
    <w:rsid w:val="00F54AF1"/>
    <w:rsid w:val="00F63E22"/>
    <w:rsid w:val="00F65C2E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40DA9-1BA0-4EDC-9717-EB02EC3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eitzke Pereira</dc:creator>
  <cp:lastModifiedBy>Rafael Madrugra Pereira</cp:lastModifiedBy>
  <cp:revision>3</cp:revision>
  <cp:lastPrinted>2022-05-19T13:15:00Z</cp:lastPrinted>
  <dcterms:created xsi:type="dcterms:W3CDTF">2024-02-14T01:23:00Z</dcterms:created>
  <dcterms:modified xsi:type="dcterms:W3CDTF">2024-02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